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899" w:rsidRPr="00AE42FC" w:rsidRDefault="00495B5C" w:rsidP="00495B5C">
      <w:pPr>
        <w:spacing w:line="480" w:lineRule="exact"/>
        <w:jc w:val="center"/>
        <w:rPr>
          <w:rFonts w:ascii="ＭＳ Ｐ明朝" w:eastAsia="ＭＳ Ｐ明朝" w:hAnsi="ＭＳ Ｐ明朝"/>
          <w:sz w:val="36"/>
          <w:szCs w:val="40"/>
        </w:rPr>
      </w:pPr>
      <w:r w:rsidRPr="00495B5C">
        <w:rPr>
          <w:rFonts w:ascii="ＭＳ Ｐ明朝" w:eastAsia="ＭＳ Ｐ明朝" w:hAnsi="ＭＳ Ｐ明朝" w:hint="eastAsia"/>
          <w:sz w:val="36"/>
          <w:szCs w:val="40"/>
        </w:rPr>
        <w:t>急発進等抑制装置試験</w:t>
      </w:r>
      <w:r w:rsidR="00BC1442">
        <w:rPr>
          <w:rFonts w:ascii="ＭＳ Ｐ明朝" w:eastAsia="ＭＳ Ｐ明朝" w:hAnsi="ＭＳ Ｐ明朝" w:hint="eastAsia"/>
          <w:sz w:val="36"/>
          <w:szCs w:val="40"/>
        </w:rPr>
        <w:t>依頼書</w:t>
      </w:r>
    </w:p>
    <w:p w:rsidR="00CB0278" w:rsidRDefault="00CB0278" w:rsidP="00CB0278">
      <w:pPr>
        <w:rPr>
          <w:rFonts w:ascii="ＭＳ Ｐ明朝" w:eastAsia="ＭＳ Ｐ明朝" w:hAnsi="ＭＳ Ｐ明朝"/>
          <w:sz w:val="24"/>
          <w:szCs w:val="28"/>
        </w:rPr>
      </w:pPr>
    </w:p>
    <w:p w:rsidR="00CB0278" w:rsidRPr="00A42823" w:rsidRDefault="00CB0278" w:rsidP="00CB0278">
      <w:pPr>
        <w:rPr>
          <w:rFonts w:ascii="ＭＳ Ｐ明朝" w:eastAsia="ＭＳ Ｐ明朝" w:hAnsi="ＭＳ Ｐ明朝"/>
          <w:sz w:val="22"/>
        </w:rPr>
      </w:pPr>
      <w:r w:rsidRPr="00A42823">
        <w:rPr>
          <w:rFonts w:ascii="ＭＳ Ｐ明朝" w:eastAsia="ＭＳ Ｐ明朝" w:hAnsi="ＭＳ Ｐ明朝" w:hint="eastAsia"/>
          <w:sz w:val="22"/>
        </w:rPr>
        <w:t>公益財団法人　日本自動車輸送技術協会　　殿</w:t>
      </w:r>
    </w:p>
    <w:tbl>
      <w:tblPr>
        <w:tblStyle w:val="a3"/>
        <w:tblW w:w="9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2165"/>
        <w:gridCol w:w="6050"/>
      </w:tblGrid>
      <w:tr w:rsidR="00CB0278" w:rsidRPr="00A42823" w:rsidTr="00892892">
        <w:trPr>
          <w:trHeight w:val="548"/>
        </w:trPr>
        <w:tc>
          <w:tcPr>
            <w:tcW w:w="1758" w:type="dxa"/>
            <w:vAlign w:val="center"/>
          </w:tcPr>
          <w:p w:rsidR="00CB0278" w:rsidRPr="00A42823" w:rsidRDefault="00CB0278" w:rsidP="0089289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CB0278" w:rsidRPr="00A42823" w:rsidRDefault="00CB0278" w:rsidP="00892892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申請者の氏名</w:t>
            </w:r>
          </w:p>
          <w:p w:rsidR="00CB0278" w:rsidRPr="00A42823" w:rsidRDefault="00CB0278" w:rsidP="00892892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又は名称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:rsidR="005D0217" w:rsidRPr="00A42823" w:rsidRDefault="00574AEA" w:rsidP="0089289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　</w:t>
            </w:r>
            <w:r w:rsidRPr="00A42823">
              <w:rPr>
                <w:rFonts w:ascii="ＭＳ Ｐ明朝" w:eastAsia="ＭＳ Ｐ明朝" w:hAnsi="ＭＳ Ｐ明朝" w:hint="eastAsia"/>
                <w:szCs w:val="21"/>
              </w:rPr>
              <w:t>㊞</w:t>
            </w:r>
          </w:p>
        </w:tc>
      </w:tr>
      <w:tr w:rsidR="00CB0278" w:rsidRPr="00A42823" w:rsidTr="00892892">
        <w:trPr>
          <w:trHeight w:val="548"/>
        </w:trPr>
        <w:tc>
          <w:tcPr>
            <w:tcW w:w="1758" w:type="dxa"/>
            <w:vAlign w:val="center"/>
          </w:tcPr>
          <w:p w:rsidR="00CB0278" w:rsidRPr="00A42823" w:rsidRDefault="00CB0278" w:rsidP="0089289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278" w:rsidRPr="00A42823" w:rsidRDefault="00CB0278" w:rsidP="00892892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申請者の住所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</w:tcPr>
          <w:p w:rsidR="00CB0278" w:rsidRPr="00A42823" w:rsidRDefault="00CB0278" w:rsidP="0089289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:rsidR="00CB0278" w:rsidRPr="00A42823" w:rsidRDefault="00CB0278" w:rsidP="0089289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B0278" w:rsidRPr="00A42823" w:rsidTr="00892892">
        <w:trPr>
          <w:trHeight w:val="908"/>
        </w:trPr>
        <w:tc>
          <w:tcPr>
            <w:tcW w:w="1758" w:type="dxa"/>
            <w:vAlign w:val="center"/>
          </w:tcPr>
          <w:p w:rsidR="00CB0278" w:rsidRPr="00A42823" w:rsidRDefault="00CB0278" w:rsidP="0089289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278" w:rsidRPr="00A42823" w:rsidRDefault="00CB0278" w:rsidP="00892892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連絡者の所属</w:t>
            </w:r>
          </w:p>
          <w:p w:rsidR="00CB0278" w:rsidRPr="00A42823" w:rsidRDefault="00AE42FC" w:rsidP="00892892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部署</w:t>
            </w:r>
            <w:r w:rsidR="00CB0278"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の住所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0278" w:rsidRPr="00A42823" w:rsidRDefault="00456B57" w:rsidP="0089289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:rsidR="00456B57" w:rsidRPr="00A42823" w:rsidRDefault="00456B57" w:rsidP="0089289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E42FC" w:rsidRPr="00A42823" w:rsidRDefault="00AE42FC" w:rsidP="0089289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16"/>
                <w:szCs w:val="16"/>
              </w:rPr>
              <w:t>【住所が申請者の住所と異なる場合に記入する】</w:t>
            </w:r>
          </w:p>
        </w:tc>
      </w:tr>
      <w:tr w:rsidR="00CB0278" w:rsidRPr="00A42823" w:rsidTr="00892892">
        <w:trPr>
          <w:trHeight w:val="411"/>
        </w:trPr>
        <w:tc>
          <w:tcPr>
            <w:tcW w:w="1758" w:type="dxa"/>
          </w:tcPr>
          <w:p w:rsidR="00CB0278" w:rsidRPr="00A42823" w:rsidRDefault="00CB0278" w:rsidP="00CB027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278" w:rsidRPr="00A42823" w:rsidRDefault="00CB0278" w:rsidP="00892892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連絡者の所属</w:t>
            </w:r>
            <w:r w:rsidR="00AE42FC"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部署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278" w:rsidRPr="00A42823" w:rsidRDefault="00CB0278" w:rsidP="0089289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B0278" w:rsidRPr="00A42823" w:rsidTr="00892892">
        <w:trPr>
          <w:trHeight w:val="411"/>
        </w:trPr>
        <w:tc>
          <w:tcPr>
            <w:tcW w:w="1758" w:type="dxa"/>
          </w:tcPr>
          <w:p w:rsidR="00CB0278" w:rsidRPr="00A42823" w:rsidRDefault="00CB0278" w:rsidP="00CB027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278" w:rsidRPr="00A42823" w:rsidRDefault="00CB0278" w:rsidP="00892892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連絡者氏名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278" w:rsidRPr="00A42823" w:rsidRDefault="00CB0278" w:rsidP="0089289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B0278" w:rsidRPr="00A42823" w:rsidTr="00892892">
        <w:trPr>
          <w:trHeight w:val="322"/>
        </w:trPr>
        <w:tc>
          <w:tcPr>
            <w:tcW w:w="1758" w:type="dxa"/>
          </w:tcPr>
          <w:p w:rsidR="00CB0278" w:rsidRPr="00A42823" w:rsidRDefault="00CB0278" w:rsidP="00CB027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278" w:rsidRPr="00A42823" w:rsidRDefault="00CB0278" w:rsidP="00892892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連絡先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278" w:rsidRPr="00A42823" w:rsidRDefault="00CB0278" w:rsidP="0089289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電話：　　　　　　　　　　　　　　　　</w:t>
            </w:r>
            <w:r w:rsidR="005D0217"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ＦＡＸ：</w:t>
            </w:r>
          </w:p>
        </w:tc>
      </w:tr>
      <w:tr w:rsidR="00CB0278" w:rsidRPr="00A42823" w:rsidTr="00892892">
        <w:trPr>
          <w:trHeight w:val="370"/>
        </w:trPr>
        <w:tc>
          <w:tcPr>
            <w:tcW w:w="1758" w:type="dxa"/>
          </w:tcPr>
          <w:p w:rsidR="00CB0278" w:rsidRPr="00A42823" w:rsidRDefault="00CB0278" w:rsidP="00CB027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:rsidR="00CB0278" w:rsidRPr="00A42823" w:rsidRDefault="00CB0278" w:rsidP="00931B73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278" w:rsidRPr="00A42823" w:rsidRDefault="00CB0278" w:rsidP="0089289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電子メール</w:t>
            </w:r>
            <w:r w:rsidR="005D0217"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アドレス</w:t>
            </w: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5D0217"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@</w:t>
            </w:r>
          </w:p>
        </w:tc>
      </w:tr>
    </w:tbl>
    <w:p w:rsidR="00CB0278" w:rsidRPr="00A42823" w:rsidRDefault="00C87FD9" w:rsidP="00CB0278">
      <w:pPr>
        <w:rPr>
          <w:rFonts w:ascii="ＭＳ Ｐ明朝" w:eastAsia="ＭＳ Ｐ明朝" w:hAnsi="ＭＳ Ｐ明朝"/>
          <w:sz w:val="24"/>
          <w:szCs w:val="28"/>
        </w:rPr>
      </w:pPr>
      <w:r w:rsidRPr="00A42823">
        <w:rPr>
          <w:rFonts w:ascii="ＭＳ Ｐ明朝" w:eastAsia="ＭＳ Ｐ明朝" w:hAnsi="ＭＳ Ｐ明朝" w:hint="eastAsia"/>
          <w:sz w:val="24"/>
          <w:szCs w:val="28"/>
        </w:rPr>
        <w:t xml:space="preserve">●　</w:t>
      </w:r>
      <w:r w:rsidR="00892892" w:rsidRPr="00A42823">
        <w:rPr>
          <w:rFonts w:ascii="ＭＳ Ｐ明朝" w:eastAsia="ＭＳ Ｐ明朝" w:hAnsi="ＭＳ Ｐ明朝" w:hint="eastAsia"/>
          <w:sz w:val="24"/>
          <w:szCs w:val="28"/>
        </w:rPr>
        <w:t>装置販売事業者　または　装置製造</w:t>
      </w:r>
      <w:r w:rsidRPr="00A42823">
        <w:rPr>
          <w:rFonts w:ascii="ＭＳ Ｐ明朝" w:eastAsia="ＭＳ Ｐ明朝" w:hAnsi="ＭＳ Ｐ明朝" w:hint="eastAsia"/>
          <w:sz w:val="24"/>
          <w:szCs w:val="28"/>
        </w:rPr>
        <w:t>事業者　を〇で囲んで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0"/>
        <w:gridCol w:w="540"/>
        <w:gridCol w:w="454"/>
        <w:gridCol w:w="5778"/>
      </w:tblGrid>
      <w:tr w:rsidR="00892892" w:rsidRPr="00A42823" w:rsidTr="00892892">
        <w:trPr>
          <w:trHeight w:val="240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2892" w:rsidRPr="00A42823" w:rsidRDefault="00C87FD9" w:rsidP="006B3F5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装置</w:t>
            </w:r>
            <w:r w:rsidR="0084076F"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の種類</w:t>
            </w:r>
          </w:p>
          <w:p w:rsidR="00892892" w:rsidRPr="00A42823" w:rsidRDefault="00892892" w:rsidP="006B3F5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（該当する項目を〇で囲む）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2892" w:rsidRPr="00A42823" w:rsidRDefault="00892892" w:rsidP="006B3F5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2892" w:rsidRPr="00A42823" w:rsidRDefault="00892892" w:rsidP="006B3F5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①</w:t>
            </w:r>
          </w:p>
        </w:tc>
        <w:tc>
          <w:tcPr>
            <w:tcW w:w="57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670" w:rsidRPr="00A42823" w:rsidRDefault="002F0670" w:rsidP="006B3F5A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障害物検知機能付きペダル踏み間違い時加速抑制装置</w:t>
            </w:r>
          </w:p>
        </w:tc>
      </w:tr>
      <w:tr w:rsidR="00892892" w:rsidRPr="00A42823" w:rsidTr="00892892">
        <w:trPr>
          <w:trHeight w:val="240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2892" w:rsidRPr="00A42823" w:rsidRDefault="00892892" w:rsidP="006B3F5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</w:tcPr>
          <w:p w:rsidR="00892892" w:rsidRPr="00A42823" w:rsidRDefault="00892892" w:rsidP="006B3F5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2892" w:rsidRPr="00A42823" w:rsidRDefault="00892892" w:rsidP="006B3F5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</w:p>
        </w:tc>
        <w:tc>
          <w:tcPr>
            <w:tcW w:w="57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2892" w:rsidRPr="00A42823" w:rsidRDefault="002F0670" w:rsidP="006B3F5A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ペダル踏み間違い急発進等抑制装置</w:t>
            </w:r>
          </w:p>
        </w:tc>
      </w:tr>
      <w:tr w:rsidR="00892892" w:rsidRPr="00A42823" w:rsidTr="00892892">
        <w:trPr>
          <w:trHeight w:val="240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2892" w:rsidRPr="00A42823" w:rsidRDefault="00892892" w:rsidP="0089289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892" w:rsidRPr="00A42823" w:rsidRDefault="00892892" w:rsidP="0089289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2892" w:rsidRPr="00A42823" w:rsidRDefault="00892892" w:rsidP="0089289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③</w:t>
            </w:r>
          </w:p>
        </w:tc>
        <w:tc>
          <w:tcPr>
            <w:tcW w:w="57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2892" w:rsidRPr="002F0670" w:rsidRDefault="002F0670" w:rsidP="00892892">
            <w:pPr>
              <w:rPr>
                <w:rFonts w:ascii="ＭＳ 明朝" w:eastAsia="ＭＳ 明朝" w:hAnsi="ＭＳ 明朝"/>
              </w:rPr>
            </w:pPr>
            <w:r w:rsidRPr="002F0670">
              <w:rPr>
                <w:rFonts w:ascii="ＭＳ 明朝" w:eastAsia="ＭＳ 明朝" w:hAnsi="ＭＳ 明朝" w:hint="eastAsia"/>
              </w:rPr>
              <w:t>ペダル踏み間違い防止装置</w:t>
            </w:r>
          </w:p>
        </w:tc>
      </w:tr>
      <w:tr w:rsidR="00892892" w:rsidRPr="00A42823" w:rsidTr="00C87FD9">
        <w:trPr>
          <w:trHeight w:val="53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892" w:rsidRPr="00A42823" w:rsidRDefault="00892892" w:rsidP="00C87F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装置</w:t>
            </w:r>
            <w:r w:rsidR="0084076F"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の名称</w:t>
            </w:r>
            <w:r w:rsidR="00790BB8">
              <w:rPr>
                <w:rFonts w:ascii="ＭＳ Ｐ明朝" w:eastAsia="ＭＳ Ｐ明朝" w:hAnsi="ＭＳ Ｐ明朝" w:hint="eastAsia"/>
                <w:sz w:val="20"/>
                <w:szCs w:val="20"/>
              </w:rPr>
              <w:t>・型式</w:t>
            </w:r>
          </w:p>
        </w:tc>
        <w:tc>
          <w:tcPr>
            <w:tcW w:w="67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892" w:rsidRPr="00A42823" w:rsidRDefault="00892892" w:rsidP="00C87FD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42823" w:rsidRPr="00A42823" w:rsidTr="00334A19">
        <w:trPr>
          <w:trHeight w:val="45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823" w:rsidRPr="00A42823" w:rsidRDefault="00A42823" w:rsidP="0089289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装置等の特徴</w:t>
            </w:r>
          </w:p>
          <w:p w:rsidR="00A42823" w:rsidRPr="00A42823" w:rsidRDefault="00A42823" w:rsidP="0089289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77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2823" w:rsidRPr="00A42823" w:rsidRDefault="00A42823" w:rsidP="0089289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42823" w:rsidRPr="00A42823" w:rsidRDefault="00A42823" w:rsidP="00892892">
            <w:pPr>
              <w:spacing w:line="3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42823">
              <w:rPr>
                <w:rFonts w:ascii="ＭＳ Ｐ明朝" w:eastAsia="ＭＳ Ｐ明朝" w:hAnsi="ＭＳ Ｐ明朝" w:hint="eastAsia"/>
                <w:sz w:val="16"/>
                <w:szCs w:val="16"/>
              </w:rPr>
              <w:t>【記載しきれない場合は、別添を付けること】</w:t>
            </w:r>
          </w:p>
        </w:tc>
      </w:tr>
      <w:tr w:rsidR="00A42823" w:rsidRPr="00A42823" w:rsidTr="00931B73">
        <w:trPr>
          <w:trHeight w:val="549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823" w:rsidRPr="00790BB8" w:rsidRDefault="00A42823" w:rsidP="00931B7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2823">
              <w:rPr>
                <w:rFonts w:ascii="ＭＳ Ｐ明朝" w:eastAsia="ＭＳ Ｐ明朝" w:hAnsi="ＭＳ Ｐ明朝" w:hint="eastAsia"/>
                <w:sz w:val="18"/>
                <w:szCs w:val="18"/>
              </w:rPr>
              <w:t>試験時における装置</w:t>
            </w:r>
            <w:r w:rsidR="00790BB8">
              <w:rPr>
                <w:rFonts w:ascii="ＭＳ Ｐ明朝" w:eastAsia="ＭＳ Ｐ明朝" w:hAnsi="ＭＳ Ｐ明朝" w:hint="eastAsia"/>
                <w:sz w:val="18"/>
                <w:szCs w:val="18"/>
              </w:rPr>
              <w:t>等に</w:t>
            </w:r>
            <w:r w:rsidRPr="00A42823">
              <w:rPr>
                <w:rFonts w:ascii="ＭＳ Ｐ明朝" w:eastAsia="ＭＳ Ｐ明朝" w:hAnsi="ＭＳ Ｐ明朝" w:hint="eastAsia"/>
                <w:sz w:val="18"/>
                <w:szCs w:val="18"/>
              </w:rPr>
              <w:t>制御レベル</w:t>
            </w:r>
            <w:r w:rsidR="00931B73">
              <w:rPr>
                <w:rFonts w:ascii="ＭＳ Ｐ明朝" w:eastAsia="ＭＳ Ｐ明朝" w:hAnsi="ＭＳ Ｐ明朝" w:hint="eastAsia"/>
                <w:sz w:val="18"/>
                <w:szCs w:val="18"/>
              </w:rPr>
              <w:t>がある場合は記載</w:t>
            </w:r>
          </w:p>
        </w:tc>
        <w:tc>
          <w:tcPr>
            <w:tcW w:w="67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823" w:rsidRPr="00A42823" w:rsidRDefault="00931B73" w:rsidP="00931B73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例）１～５段制御の工場出荷</w:t>
            </w:r>
            <w:r w:rsidR="00BD5849">
              <w:rPr>
                <w:rFonts w:ascii="ＭＳ Ｐ明朝" w:eastAsia="ＭＳ Ｐ明朝" w:hAnsi="ＭＳ Ｐ明朝" w:hint="eastAsia"/>
                <w:sz w:val="20"/>
                <w:szCs w:val="20"/>
              </w:rPr>
              <w:t>状態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制御レベル３で実施。</w:t>
            </w:r>
          </w:p>
        </w:tc>
      </w:tr>
      <w:tr w:rsidR="00892892" w:rsidRPr="00A42823" w:rsidTr="00C87FD9">
        <w:trPr>
          <w:trHeight w:val="444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892" w:rsidRPr="00A42823" w:rsidRDefault="00892892" w:rsidP="00931B73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装置</w:t>
            </w:r>
            <w:r w:rsidR="0084076F"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="00C87FD9"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装着</w:t>
            </w: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車両</w:t>
            </w:r>
            <w:r w:rsidR="00C87FD9"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7B1410">
              <w:rPr>
                <w:rFonts w:ascii="ＭＳ Ｐ明朝" w:eastAsia="ＭＳ Ｐ明朝" w:hAnsi="ＭＳ Ｐ明朝" w:hint="eastAsia"/>
                <w:sz w:val="20"/>
                <w:szCs w:val="20"/>
              </w:rPr>
              <w:t>代表</w:t>
            </w: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車両）</w:t>
            </w:r>
          </w:p>
          <w:p w:rsidR="00892892" w:rsidRPr="00A42823" w:rsidRDefault="00892892" w:rsidP="00931B73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C87FD9"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車両検査証の</w:t>
            </w: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車名・型式を記載</w:t>
            </w:r>
          </w:p>
        </w:tc>
        <w:tc>
          <w:tcPr>
            <w:tcW w:w="67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FD9" w:rsidRPr="00A42823" w:rsidRDefault="00892892" w:rsidP="0089289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車名</w:t>
            </w:r>
            <w:r w:rsidR="00C87FD9"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（通称名）</w:t>
            </w: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C87FD9"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（　　　　　　　　　　　　　　　　　）</w:t>
            </w:r>
          </w:p>
        </w:tc>
      </w:tr>
      <w:tr w:rsidR="00892892" w:rsidRPr="00A42823" w:rsidTr="006B3F5A">
        <w:trPr>
          <w:trHeight w:val="397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892" w:rsidRPr="00A42823" w:rsidRDefault="00892892" w:rsidP="00931B73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7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892" w:rsidRPr="00A42823" w:rsidRDefault="00892892" w:rsidP="0089289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型</w:t>
            </w:r>
            <w:r w:rsidR="00C87FD9"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式：</w:t>
            </w:r>
          </w:p>
        </w:tc>
      </w:tr>
      <w:tr w:rsidR="00892892" w:rsidRPr="00A42823" w:rsidTr="00C87FD9">
        <w:trPr>
          <w:trHeight w:val="360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FD9" w:rsidRPr="00A42823" w:rsidRDefault="00C87FD9" w:rsidP="00931B73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当該試験時</w:t>
            </w:r>
            <w:r w:rsidR="0084076F"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における</w:t>
            </w:r>
          </w:p>
          <w:p w:rsidR="00892892" w:rsidRPr="00A42823" w:rsidRDefault="00892892" w:rsidP="00931B73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装置</w:t>
            </w:r>
            <w:r w:rsidR="0084076F"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装着事業者</w:t>
            </w:r>
            <w:r w:rsidR="00C87FD9"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および所在地</w:t>
            </w:r>
          </w:p>
        </w:tc>
        <w:tc>
          <w:tcPr>
            <w:tcW w:w="67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892" w:rsidRPr="00A42823" w:rsidRDefault="009F2508" w:rsidP="0089289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装置等</w:t>
            </w:r>
            <w:r w:rsidR="00C87FD9"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装着事業者名</w:t>
            </w:r>
            <w:r w:rsidR="00892892"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</w:tc>
      </w:tr>
      <w:tr w:rsidR="00892892" w:rsidRPr="00A42823" w:rsidTr="006B3F5A">
        <w:trPr>
          <w:trHeight w:val="360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892" w:rsidRPr="00A42823" w:rsidRDefault="00892892" w:rsidP="0089289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7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892" w:rsidRPr="00A42823" w:rsidRDefault="00892892" w:rsidP="0089289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所在地：</w:t>
            </w:r>
          </w:p>
        </w:tc>
      </w:tr>
      <w:tr w:rsidR="00892892" w:rsidRPr="00A42823" w:rsidTr="006B3F5A"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892" w:rsidRPr="00A42823" w:rsidRDefault="00892892" w:rsidP="00892892">
            <w:pPr>
              <w:ind w:rightChars="18" w:right="38"/>
              <w:rPr>
                <w:rFonts w:ascii="ＭＳ Ｐ明朝" w:eastAsia="ＭＳ Ｐ明朝" w:hAnsi="ＭＳ Ｐ明朝"/>
                <w:szCs w:val="21"/>
              </w:rPr>
            </w:pPr>
            <w:r w:rsidRPr="00A42823">
              <w:rPr>
                <w:rFonts w:ascii="ＭＳ Ｐ明朝" w:eastAsia="ＭＳ Ｐ明朝" w:hAnsi="ＭＳ Ｐ明朝" w:hint="eastAsia"/>
                <w:szCs w:val="21"/>
              </w:rPr>
              <w:t>申請日</w:t>
            </w:r>
          </w:p>
        </w:tc>
        <w:tc>
          <w:tcPr>
            <w:tcW w:w="67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892" w:rsidRPr="00A42823" w:rsidRDefault="00892892" w:rsidP="00892892">
            <w:pPr>
              <w:rPr>
                <w:rFonts w:ascii="ＭＳ Ｐ明朝" w:eastAsia="ＭＳ Ｐ明朝" w:hAnsi="ＭＳ Ｐ明朝"/>
                <w:szCs w:val="21"/>
              </w:rPr>
            </w:pPr>
            <w:r w:rsidRPr="00A42823">
              <w:rPr>
                <w:rFonts w:ascii="ＭＳ Ｐ明朝" w:eastAsia="ＭＳ Ｐ明朝" w:hAnsi="ＭＳ Ｐ明朝" w:hint="eastAsia"/>
                <w:szCs w:val="21"/>
              </w:rPr>
              <w:t>令和元年　　　月　　　　日</w:t>
            </w:r>
          </w:p>
        </w:tc>
      </w:tr>
      <w:tr w:rsidR="00892892" w:rsidRPr="00A42823" w:rsidTr="00892892">
        <w:trPr>
          <w:trHeight w:val="54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892" w:rsidRPr="00A42823" w:rsidRDefault="00892892" w:rsidP="00892892">
            <w:pPr>
              <w:rPr>
                <w:rFonts w:ascii="ＭＳ Ｐ明朝" w:eastAsia="ＭＳ Ｐ明朝" w:hAnsi="ＭＳ Ｐ明朝"/>
                <w:szCs w:val="21"/>
              </w:rPr>
            </w:pPr>
            <w:r w:rsidRPr="00A42823">
              <w:rPr>
                <w:rFonts w:ascii="ＭＳ Ｐ明朝" w:eastAsia="ＭＳ Ｐ明朝" w:hAnsi="ＭＳ Ｐ明朝" w:hint="eastAsia"/>
                <w:szCs w:val="21"/>
              </w:rPr>
              <w:t>特記事項</w:t>
            </w:r>
          </w:p>
        </w:tc>
        <w:tc>
          <w:tcPr>
            <w:tcW w:w="67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892" w:rsidRPr="00A42823" w:rsidRDefault="00892892" w:rsidP="0089289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2823">
              <w:rPr>
                <w:rFonts w:ascii="ＭＳ Ｐ明朝" w:eastAsia="ＭＳ Ｐ明朝" w:hAnsi="ＭＳ Ｐ明朝" w:hint="eastAsia"/>
                <w:sz w:val="20"/>
                <w:szCs w:val="20"/>
              </w:rPr>
              <w:t>（例）ＯＥＭの場合はその旨を記載</w:t>
            </w:r>
          </w:p>
          <w:p w:rsidR="00892892" w:rsidRPr="00A42823" w:rsidRDefault="00892892" w:rsidP="0089289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CB0278" w:rsidRPr="00AB755F" w:rsidRDefault="00CB0278" w:rsidP="00AE42FC">
      <w:pPr>
        <w:spacing w:line="240" w:lineRule="exact"/>
        <w:rPr>
          <w:rFonts w:ascii="ＭＳ Ｐ明朝" w:eastAsia="ＭＳ Ｐ明朝" w:hAnsi="ＭＳ Ｐ明朝"/>
          <w:b/>
          <w:bCs/>
          <w:sz w:val="24"/>
          <w:szCs w:val="28"/>
        </w:rPr>
      </w:pPr>
    </w:p>
    <w:tbl>
      <w:tblPr>
        <w:tblStyle w:val="a3"/>
        <w:tblpPr w:leftFromText="142" w:rightFromText="142" w:vertAnchor="text" w:horzAnchor="margin" w:tblpXSpec="right" w:tblpY="-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0"/>
        <w:gridCol w:w="1970"/>
      </w:tblGrid>
      <w:tr w:rsidR="005D0217" w:rsidRPr="00AB755F" w:rsidTr="00456B57">
        <w:trPr>
          <w:trHeight w:val="283"/>
        </w:trPr>
        <w:tc>
          <w:tcPr>
            <w:tcW w:w="1970" w:type="dxa"/>
          </w:tcPr>
          <w:p w:rsidR="005D0217" w:rsidRPr="00931B73" w:rsidRDefault="005D0217" w:rsidP="005D021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931B73">
              <w:rPr>
                <w:rFonts w:ascii="ＭＳ Ｐ明朝" w:eastAsia="ＭＳ Ｐ明朝" w:hAnsi="ＭＳ Ｐ明朝" w:hint="eastAsia"/>
                <w:sz w:val="20"/>
                <w:szCs w:val="21"/>
              </w:rPr>
              <w:t>受付番号</w:t>
            </w:r>
          </w:p>
        </w:tc>
        <w:tc>
          <w:tcPr>
            <w:tcW w:w="1970" w:type="dxa"/>
          </w:tcPr>
          <w:p w:rsidR="005D0217" w:rsidRPr="00931B73" w:rsidRDefault="005D0217" w:rsidP="005D021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931B73">
              <w:rPr>
                <w:rFonts w:ascii="ＭＳ Ｐ明朝" w:eastAsia="ＭＳ Ｐ明朝" w:hAnsi="ＭＳ Ｐ明朝" w:hint="eastAsia"/>
                <w:sz w:val="20"/>
                <w:szCs w:val="21"/>
              </w:rPr>
              <w:t>受付年月日</w:t>
            </w:r>
          </w:p>
        </w:tc>
      </w:tr>
      <w:tr w:rsidR="005D0217" w:rsidRPr="00AB755F" w:rsidTr="00456B57">
        <w:trPr>
          <w:trHeight w:val="1431"/>
        </w:trPr>
        <w:tc>
          <w:tcPr>
            <w:tcW w:w="1970" w:type="dxa"/>
          </w:tcPr>
          <w:p w:rsidR="005D0217" w:rsidRPr="00931B73" w:rsidRDefault="00AB755F" w:rsidP="005D021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931B73">
              <w:rPr>
                <w:rFonts w:ascii="ＭＳ Ｐ明朝" w:eastAsia="ＭＳ Ｐ明朝" w:hAnsi="ＭＳ Ｐ明朝" w:hint="eastAsia"/>
                <w:sz w:val="20"/>
                <w:szCs w:val="21"/>
              </w:rPr>
              <w:t>*</w:t>
            </w:r>
          </w:p>
        </w:tc>
        <w:tc>
          <w:tcPr>
            <w:tcW w:w="1970" w:type="dxa"/>
          </w:tcPr>
          <w:p w:rsidR="005D0217" w:rsidRPr="00931B73" w:rsidRDefault="00AB755F" w:rsidP="005D021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931B73">
              <w:rPr>
                <w:rFonts w:ascii="ＭＳ Ｐ明朝" w:eastAsia="ＭＳ Ｐ明朝" w:hAnsi="ＭＳ Ｐ明朝" w:hint="eastAsia"/>
                <w:sz w:val="20"/>
                <w:szCs w:val="21"/>
              </w:rPr>
              <w:t>*</w:t>
            </w:r>
          </w:p>
        </w:tc>
      </w:tr>
    </w:tbl>
    <w:p w:rsidR="00AE42FC" w:rsidRPr="00931B73" w:rsidRDefault="00AE42FC" w:rsidP="00AE42FC">
      <w:pPr>
        <w:spacing w:line="240" w:lineRule="exact"/>
        <w:rPr>
          <w:rFonts w:ascii="ＭＳ Ｐ明朝" w:eastAsia="ＭＳ Ｐ明朝" w:hAnsi="ＭＳ Ｐ明朝"/>
          <w:sz w:val="20"/>
          <w:szCs w:val="21"/>
        </w:rPr>
      </w:pPr>
      <w:r w:rsidRPr="00931B73">
        <w:rPr>
          <w:rFonts w:ascii="ＭＳ Ｐ明朝" w:eastAsia="ＭＳ Ｐ明朝" w:hAnsi="ＭＳ Ｐ明朝" w:hint="eastAsia"/>
          <w:sz w:val="20"/>
          <w:szCs w:val="21"/>
        </w:rPr>
        <w:t>*</w:t>
      </w:r>
      <w:r w:rsidR="00576164" w:rsidRPr="00931B73">
        <w:rPr>
          <w:rFonts w:ascii="ＭＳ Ｐ明朝" w:eastAsia="ＭＳ Ｐ明朝" w:hAnsi="ＭＳ Ｐ明朝" w:hint="eastAsia"/>
          <w:sz w:val="20"/>
          <w:szCs w:val="21"/>
        </w:rPr>
        <w:t>連絡</w:t>
      </w:r>
      <w:r w:rsidRPr="00931B73">
        <w:rPr>
          <w:rFonts w:ascii="ＭＳ Ｐ明朝" w:eastAsia="ＭＳ Ｐ明朝" w:hAnsi="ＭＳ Ｐ明朝" w:hint="eastAsia"/>
          <w:sz w:val="20"/>
          <w:szCs w:val="21"/>
        </w:rPr>
        <w:t xml:space="preserve">先　</w:t>
      </w:r>
      <w:r w:rsidR="00576164" w:rsidRPr="00931B73">
        <w:rPr>
          <w:rFonts w:ascii="ＭＳ Ｐ明朝" w:eastAsia="ＭＳ Ｐ明朝" w:hAnsi="ＭＳ Ｐ明朝" w:hint="eastAsia"/>
          <w:sz w:val="20"/>
          <w:szCs w:val="21"/>
        </w:rPr>
        <w:t xml:space="preserve">　</w:t>
      </w:r>
      <w:r w:rsidRPr="00931B73">
        <w:rPr>
          <w:rFonts w:ascii="ＭＳ Ｐ明朝" w:eastAsia="ＭＳ Ｐ明朝" w:hAnsi="ＭＳ Ｐ明朝" w:hint="eastAsia"/>
          <w:sz w:val="20"/>
          <w:szCs w:val="21"/>
        </w:rPr>
        <w:t>公益財団法人日本自動車輸送技術協会</w:t>
      </w:r>
    </w:p>
    <w:p w:rsidR="005D0217" w:rsidRPr="00931B73" w:rsidRDefault="00BC1442" w:rsidP="00576164">
      <w:pPr>
        <w:spacing w:line="240" w:lineRule="exact"/>
        <w:ind w:firstLineChars="500" w:firstLine="1000"/>
        <w:rPr>
          <w:rFonts w:ascii="ＭＳ Ｐ明朝" w:eastAsia="ＭＳ Ｐ明朝" w:hAnsi="ＭＳ Ｐ明朝"/>
          <w:sz w:val="20"/>
          <w:szCs w:val="21"/>
        </w:rPr>
      </w:pPr>
      <w:r w:rsidRPr="00931B73">
        <w:rPr>
          <w:rFonts w:ascii="ＭＳ Ｐ明朝" w:eastAsia="ＭＳ Ｐ明朝" w:hAnsi="ＭＳ Ｐ明朝" w:hint="eastAsia"/>
          <w:sz w:val="20"/>
          <w:szCs w:val="21"/>
        </w:rPr>
        <w:t>〒160-0004</w:t>
      </w:r>
    </w:p>
    <w:p w:rsidR="00BC1442" w:rsidRPr="00931B73" w:rsidRDefault="00BC1442" w:rsidP="00576164">
      <w:pPr>
        <w:spacing w:line="240" w:lineRule="exact"/>
        <w:ind w:firstLineChars="500" w:firstLine="1000"/>
        <w:rPr>
          <w:rFonts w:ascii="ＭＳ Ｐ明朝" w:eastAsia="ＭＳ Ｐ明朝" w:hAnsi="ＭＳ Ｐ明朝"/>
          <w:sz w:val="20"/>
          <w:szCs w:val="21"/>
        </w:rPr>
      </w:pPr>
      <w:r w:rsidRPr="00931B73">
        <w:rPr>
          <w:rFonts w:ascii="ＭＳ Ｐ明朝" w:eastAsia="ＭＳ Ｐ明朝" w:hAnsi="ＭＳ Ｐ明朝" w:hint="eastAsia"/>
          <w:sz w:val="20"/>
          <w:szCs w:val="21"/>
        </w:rPr>
        <w:t>東京都新宿区四谷三丁目2番5</w:t>
      </w:r>
    </w:p>
    <w:p w:rsidR="00BC1442" w:rsidRPr="00931B73" w:rsidRDefault="00BC1442" w:rsidP="00576164">
      <w:pPr>
        <w:spacing w:line="240" w:lineRule="exact"/>
        <w:ind w:firstLineChars="500" w:firstLine="1000"/>
        <w:rPr>
          <w:rFonts w:ascii="ＭＳ Ｐ明朝" w:eastAsia="ＭＳ Ｐ明朝" w:hAnsi="ＭＳ Ｐ明朝"/>
          <w:sz w:val="20"/>
          <w:szCs w:val="21"/>
        </w:rPr>
      </w:pPr>
      <w:r w:rsidRPr="00931B73">
        <w:rPr>
          <w:rFonts w:ascii="ＭＳ Ｐ明朝" w:eastAsia="ＭＳ Ｐ明朝" w:hAnsi="ＭＳ Ｐ明朝" w:hint="eastAsia"/>
          <w:sz w:val="20"/>
          <w:szCs w:val="21"/>
        </w:rPr>
        <w:t>全日本トラック総合会館8階</w:t>
      </w:r>
      <w:r w:rsidR="00576164" w:rsidRPr="00931B73">
        <w:rPr>
          <w:rFonts w:ascii="ＭＳ Ｐ明朝" w:eastAsia="ＭＳ Ｐ明朝" w:hAnsi="ＭＳ Ｐ明朝" w:hint="eastAsia"/>
          <w:sz w:val="20"/>
          <w:szCs w:val="21"/>
        </w:rPr>
        <w:t xml:space="preserve">　調査部</w:t>
      </w:r>
    </w:p>
    <w:p w:rsidR="00576164" w:rsidRPr="00931B73" w:rsidRDefault="00576164" w:rsidP="00576164">
      <w:pPr>
        <w:spacing w:line="240" w:lineRule="exact"/>
        <w:ind w:firstLineChars="500" w:firstLine="1000"/>
        <w:rPr>
          <w:rFonts w:ascii="ＭＳ Ｐ明朝" w:eastAsia="ＭＳ Ｐ明朝" w:hAnsi="ＭＳ Ｐ明朝"/>
          <w:sz w:val="20"/>
          <w:szCs w:val="21"/>
        </w:rPr>
      </w:pPr>
      <w:r w:rsidRPr="00931B73">
        <w:rPr>
          <w:rFonts w:ascii="ＭＳ Ｐ明朝" w:eastAsia="ＭＳ Ｐ明朝" w:hAnsi="ＭＳ Ｐ明朝" w:hint="eastAsia"/>
          <w:sz w:val="20"/>
          <w:szCs w:val="21"/>
        </w:rPr>
        <w:t>℡03-6836-1202</w:t>
      </w:r>
    </w:p>
    <w:p w:rsidR="005D0217" w:rsidRPr="00931B73" w:rsidRDefault="00576164" w:rsidP="009F2508">
      <w:pPr>
        <w:spacing w:line="240" w:lineRule="exact"/>
        <w:ind w:firstLineChars="50" w:firstLine="100"/>
        <w:rPr>
          <w:rFonts w:ascii="ＭＳ Ｐ明朝" w:eastAsia="ＭＳ Ｐ明朝" w:hAnsi="ＭＳ Ｐ明朝"/>
          <w:sz w:val="20"/>
          <w:szCs w:val="21"/>
        </w:rPr>
      </w:pPr>
      <w:r w:rsidRPr="00931B73">
        <w:rPr>
          <w:rFonts w:ascii="ＭＳ Ｐ明朝" w:eastAsia="ＭＳ Ｐ明朝" w:hAnsi="ＭＳ Ｐ明朝" w:hint="eastAsia"/>
          <w:sz w:val="20"/>
          <w:szCs w:val="21"/>
        </w:rPr>
        <w:t>試験場所　公益財団法人日本自動車輸送技術協会</w:t>
      </w:r>
    </w:p>
    <w:p w:rsidR="00576164" w:rsidRPr="00931B73" w:rsidRDefault="00576164" w:rsidP="00576164">
      <w:pPr>
        <w:spacing w:line="240" w:lineRule="exact"/>
        <w:ind w:firstLineChars="500" w:firstLine="1000"/>
        <w:rPr>
          <w:rFonts w:ascii="ＭＳ Ｐ明朝" w:eastAsia="ＭＳ Ｐ明朝" w:hAnsi="ＭＳ Ｐ明朝"/>
          <w:sz w:val="20"/>
          <w:szCs w:val="21"/>
        </w:rPr>
      </w:pPr>
      <w:r w:rsidRPr="00931B73">
        <w:rPr>
          <w:rFonts w:ascii="ＭＳ Ｐ明朝" w:eastAsia="ＭＳ Ｐ明朝" w:hAnsi="ＭＳ Ｐ明朝" w:hint="eastAsia"/>
          <w:sz w:val="20"/>
          <w:szCs w:val="21"/>
        </w:rPr>
        <w:t>昭島研究室</w:t>
      </w:r>
    </w:p>
    <w:p w:rsidR="00576164" w:rsidRPr="00931B73" w:rsidRDefault="00576164" w:rsidP="00576164">
      <w:pPr>
        <w:spacing w:line="240" w:lineRule="exact"/>
        <w:ind w:firstLineChars="500" w:firstLine="1000"/>
        <w:rPr>
          <w:rFonts w:ascii="ＭＳ Ｐ明朝" w:eastAsia="ＭＳ Ｐ明朝" w:hAnsi="ＭＳ Ｐ明朝"/>
          <w:sz w:val="20"/>
          <w:szCs w:val="21"/>
        </w:rPr>
      </w:pPr>
      <w:r w:rsidRPr="00931B73">
        <w:rPr>
          <w:rFonts w:ascii="ＭＳ Ｐ明朝" w:eastAsia="ＭＳ Ｐ明朝" w:hAnsi="ＭＳ Ｐ明朝" w:hint="eastAsia"/>
          <w:sz w:val="20"/>
          <w:szCs w:val="21"/>
        </w:rPr>
        <w:t>〒196-0001</w:t>
      </w:r>
    </w:p>
    <w:p w:rsidR="00576164" w:rsidRPr="00931B73" w:rsidRDefault="00576164" w:rsidP="00576164">
      <w:pPr>
        <w:spacing w:line="240" w:lineRule="exact"/>
        <w:ind w:firstLineChars="500" w:firstLine="1000"/>
        <w:rPr>
          <w:rFonts w:ascii="ＭＳ Ｐ明朝" w:eastAsia="ＭＳ Ｐ明朝" w:hAnsi="ＭＳ Ｐ明朝"/>
          <w:sz w:val="20"/>
          <w:szCs w:val="21"/>
        </w:rPr>
      </w:pPr>
      <w:r w:rsidRPr="00931B73">
        <w:rPr>
          <w:rFonts w:ascii="ＭＳ Ｐ明朝" w:eastAsia="ＭＳ Ｐ明朝" w:hAnsi="ＭＳ Ｐ明朝" w:hint="eastAsia"/>
          <w:sz w:val="20"/>
          <w:szCs w:val="21"/>
        </w:rPr>
        <w:t>東京都昭島市美堀町4-2-2</w:t>
      </w:r>
    </w:p>
    <w:p w:rsidR="00576164" w:rsidRPr="00931B73" w:rsidRDefault="00576164" w:rsidP="00576164">
      <w:pPr>
        <w:spacing w:line="240" w:lineRule="exact"/>
        <w:ind w:firstLineChars="500" w:firstLine="1000"/>
        <w:rPr>
          <w:rFonts w:ascii="ＭＳ Ｐ明朝" w:eastAsia="ＭＳ Ｐ明朝" w:hAnsi="ＭＳ Ｐ明朝"/>
          <w:sz w:val="20"/>
          <w:szCs w:val="21"/>
        </w:rPr>
      </w:pPr>
      <w:r w:rsidRPr="00931B73">
        <w:rPr>
          <w:rFonts w:ascii="ＭＳ Ｐ明朝" w:eastAsia="ＭＳ Ｐ明朝" w:hAnsi="ＭＳ Ｐ明朝" w:hint="eastAsia"/>
          <w:sz w:val="20"/>
          <w:szCs w:val="21"/>
        </w:rPr>
        <w:t>℡042-544-1004</w:t>
      </w:r>
    </w:p>
    <w:p w:rsidR="0084076F" w:rsidRDefault="001D1BF7" w:rsidP="00A023F5">
      <w:pPr>
        <w:spacing w:line="240" w:lineRule="exact"/>
        <w:rPr>
          <w:rFonts w:ascii="ＭＳ Ｐ明朝" w:eastAsia="ＭＳ Ｐ明朝" w:hAnsi="ＭＳ Ｐ明朝"/>
          <w:sz w:val="20"/>
          <w:szCs w:val="21"/>
        </w:rPr>
      </w:pPr>
      <w:r w:rsidRPr="00931B73">
        <w:rPr>
          <w:rFonts w:ascii="ＭＳ Ｐ明朝" w:eastAsia="ＭＳ Ｐ明朝" w:hAnsi="ＭＳ Ｐ明朝" w:hint="eastAsia"/>
          <w:sz w:val="20"/>
          <w:szCs w:val="21"/>
        </w:rPr>
        <w:t>注</w:t>
      </w:r>
      <w:r w:rsidR="005D45EA">
        <w:rPr>
          <w:rFonts w:ascii="ＭＳ Ｐ明朝" w:eastAsia="ＭＳ Ｐ明朝" w:hAnsi="ＭＳ Ｐ明朝" w:hint="eastAsia"/>
          <w:sz w:val="20"/>
          <w:szCs w:val="21"/>
        </w:rPr>
        <w:t>１</w:t>
      </w:r>
      <w:r w:rsidRPr="00931B73">
        <w:rPr>
          <w:rFonts w:ascii="ＭＳ Ｐ明朝" w:eastAsia="ＭＳ Ｐ明朝" w:hAnsi="ＭＳ Ｐ明朝" w:hint="eastAsia"/>
          <w:sz w:val="20"/>
          <w:szCs w:val="21"/>
        </w:rPr>
        <w:t>：</w:t>
      </w:r>
      <w:r w:rsidR="009F2508" w:rsidRPr="00931B73">
        <w:rPr>
          <w:rFonts w:ascii="ＭＳ Ｐ明朝" w:eastAsia="ＭＳ Ｐ明朝" w:hAnsi="ＭＳ Ｐ明朝" w:hint="eastAsia"/>
          <w:sz w:val="20"/>
          <w:szCs w:val="21"/>
        </w:rPr>
        <w:t>試験日は、決まり次第ご連絡いたします。</w:t>
      </w:r>
    </w:p>
    <w:p w:rsidR="002F0670" w:rsidRDefault="002F0670" w:rsidP="00A023F5">
      <w:pPr>
        <w:spacing w:line="240" w:lineRule="exact"/>
        <w:rPr>
          <w:rFonts w:ascii="ＭＳ Ｐ明朝" w:eastAsia="ＭＳ Ｐ明朝" w:hAnsi="ＭＳ Ｐ明朝"/>
          <w:sz w:val="20"/>
          <w:szCs w:val="21"/>
        </w:rPr>
      </w:pPr>
    </w:p>
    <w:p w:rsidR="002F0670" w:rsidRDefault="002F0670" w:rsidP="00A023F5">
      <w:pPr>
        <w:spacing w:line="240" w:lineRule="exact"/>
        <w:rPr>
          <w:rFonts w:ascii="ＭＳ Ｐ明朝" w:eastAsia="ＭＳ Ｐ明朝" w:hAnsi="ＭＳ Ｐ明朝"/>
          <w:sz w:val="20"/>
          <w:szCs w:val="21"/>
        </w:rPr>
      </w:pPr>
    </w:p>
    <w:p w:rsidR="00495B5C" w:rsidRDefault="00495B5C" w:rsidP="00A023F5">
      <w:pPr>
        <w:spacing w:line="240" w:lineRule="exact"/>
        <w:rPr>
          <w:rFonts w:ascii="ＭＳ Ｐ明朝" w:eastAsia="ＭＳ Ｐ明朝" w:hAnsi="ＭＳ Ｐ明朝"/>
          <w:sz w:val="20"/>
          <w:szCs w:val="21"/>
        </w:rPr>
      </w:pPr>
    </w:p>
    <w:p w:rsidR="00495B5C" w:rsidRPr="005D45EA" w:rsidRDefault="00495B5C" w:rsidP="00A023F5">
      <w:pPr>
        <w:spacing w:line="240" w:lineRule="exact"/>
        <w:rPr>
          <w:rFonts w:ascii="ＭＳ Ｐ明朝" w:eastAsia="ＭＳ Ｐ明朝" w:hAnsi="ＭＳ Ｐ明朝"/>
          <w:sz w:val="20"/>
          <w:szCs w:val="21"/>
        </w:rPr>
      </w:pPr>
    </w:p>
    <w:tbl>
      <w:tblPr>
        <w:tblStyle w:val="a3"/>
        <w:tblW w:w="10105" w:type="dxa"/>
        <w:jc w:val="center"/>
        <w:tblLook w:val="04A0" w:firstRow="1" w:lastRow="0" w:firstColumn="1" w:lastColumn="0" w:noHBand="0" w:noVBand="1"/>
      </w:tblPr>
      <w:tblGrid>
        <w:gridCol w:w="719"/>
        <w:gridCol w:w="724"/>
        <w:gridCol w:w="8662"/>
      </w:tblGrid>
      <w:tr w:rsidR="0084076F" w:rsidRPr="0084076F" w:rsidTr="00931B73">
        <w:trPr>
          <w:trHeight w:val="699"/>
          <w:jc w:val="center"/>
        </w:trPr>
        <w:tc>
          <w:tcPr>
            <w:tcW w:w="10105" w:type="dxa"/>
            <w:gridSpan w:val="3"/>
            <w:vAlign w:val="center"/>
          </w:tcPr>
          <w:p w:rsidR="0084076F" w:rsidRPr="0084076F" w:rsidRDefault="0084076F" w:rsidP="0084076F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4076F">
              <w:rPr>
                <w:rFonts w:ascii="ＭＳ Ｐ明朝" w:eastAsia="ＭＳ Ｐ明朝" w:hAnsi="ＭＳ Ｐ明朝" w:hint="eastAsia"/>
                <w:sz w:val="32"/>
                <w:szCs w:val="36"/>
              </w:rPr>
              <w:lastRenderedPageBreak/>
              <w:t>添</w:t>
            </w:r>
            <w:r>
              <w:rPr>
                <w:rFonts w:ascii="ＭＳ Ｐ明朝" w:eastAsia="ＭＳ Ｐ明朝" w:hAnsi="ＭＳ Ｐ明朝" w:hint="eastAsia"/>
                <w:sz w:val="32"/>
                <w:szCs w:val="36"/>
              </w:rPr>
              <w:t xml:space="preserve">　</w:t>
            </w:r>
            <w:r w:rsidRPr="0084076F">
              <w:rPr>
                <w:rFonts w:ascii="ＭＳ Ｐ明朝" w:eastAsia="ＭＳ Ｐ明朝" w:hAnsi="ＭＳ Ｐ明朝" w:hint="eastAsia"/>
                <w:sz w:val="32"/>
                <w:szCs w:val="36"/>
              </w:rPr>
              <w:t>付</w:t>
            </w:r>
            <w:r>
              <w:rPr>
                <w:rFonts w:ascii="ＭＳ Ｐ明朝" w:eastAsia="ＭＳ Ｐ明朝" w:hAnsi="ＭＳ Ｐ明朝" w:hint="eastAsia"/>
                <w:sz w:val="32"/>
                <w:szCs w:val="36"/>
              </w:rPr>
              <w:t xml:space="preserve">　</w:t>
            </w:r>
            <w:r w:rsidRPr="0084076F">
              <w:rPr>
                <w:rFonts w:ascii="ＭＳ Ｐ明朝" w:eastAsia="ＭＳ Ｐ明朝" w:hAnsi="ＭＳ Ｐ明朝" w:hint="eastAsia"/>
                <w:sz w:val="32"/>
                <w:szCs w:val="36"/>
              </w:rPr>
              <w:t>書</w:t>
            </w:r>
            <w:r>
              <w:rPr>
                <w:rFonts w:ascii="ＭＳ Ｐ明朝" w:eastAsia="ＭＳ Ｐ明朝" w:hAnsi="ＭＳ Ｐ明朝" w:hint="eastAsia"/>
                <w:sz w:val="32"/>
                <w:szCs w:val="36"/>
              </w:rPr>
              <w:t xml:space="preserve">　</w:t>
            </w:r>
            <w:r w:rsidRPr="0084076F">
              <w:rPr>
                <w:rFonts w:ascii="ＭＳ Ｐ明朝" w:eastAsia="ＭＳ Ｐ明朝" w:hAnsi="ＭＳ Ｐ明朝" w:hint="eastAsia"/>
                <w:sz w:val="32"/>
                <w:szCs w:val="36"/>
              </w:rPr>
              <w:t>類</w:t>
            </w:r>
          </w:p>
        </w:tc>
      </w:tr>
      <w:tr w:rsidR="009F2508" w:rsidRPr="0084076F" w:rsidTr="00931B73">
        <w:trPr>
          <w:trHeight w:val="565"/>
          <w:jc w:val="center"/>
        </w:trPr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9F2508" w:rsidRPr="0084076F" w:rsidRDefault="009F2508" w:rsidP="009F250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１．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9F2508" w:rsidRPr="00574AEA" w:rsidRDefault="009F2508" w:rsidP="009F2508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center"/>
          </w:tcPr>
          <w:p w:rsidR="009F2508" w:rsidRPr="00574AEA" w:rsidRDefault="00495B5C" w:rsidP="009F2508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急発進等抑制装置試験自動車諸元表</w:t>
            </w:r>
          </w:p>
        </w:tc>
      </w:tr>
      <w:tr w:rsidR="00495B5C" w:rsidRPr="0084076F" w:rsidTr="00931B73">
        <w:trPr>
          <w:trHeight w:val="565"/>
          <w:jc w:val="center"/>
        </w:trPr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495B5C" w:rsidRDefault="00495B5C" w:rsidP="009F250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495B5C" w:rsidRPr="00574AEA" w:rsidRDefault="00495B5C" w:rsidP="009F2508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center"/>
          </w:tcPr>
          <w:p w:rsidR="00495B5C" w:rsidRPr="00574AEA" w:rsidRDefault="00495B5C" w:rsidP="009F2508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495B5C">
              <w:rPr>
                <w:rFonts w:ascii="ＭＳ Ｐ明朝" w:eastAsia="ＭＳ Ｐ明朝" w:hAnsi="ＭＳ Ｐ明朝" w:hint="eastAsia"/>
                <w:sz w:val="22"/>
                <w:szCs w:val="24"/>
              </w:rPr>
              <w:t>試験車両の自動車検査証　１通　（写し）</w:t>
            </w:r>
          </w:p>
        </w:tc>
      </w:tr>
      <w:tr w:rsidR="009F2508" w:rsidRPr="0084076F" w:rsidTr="00931B73">
        <w:trPr>
          <w:trHeight w:val="565"/>
          <w:jc w:val="center"/>
        </w:trPr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9F2508" w:rsidRPr="0084076F" w:rsidRDefault="009F2508" w:rsidP="009F250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２．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9F2508" w:rsidRPr="00574AEA" w:rsidRDefault="009F2508" w:rsidP="009F2508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center"/>
          </w:tcPr>
          <w:p w:rsidR="009F2508" w:rsidRPr="00574AEA" w:rsidRDefault="009F2508" w:rsidP="009F2508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装置等の</w:t>
            </w:r>
            <w:r w:rsidRPr="00574AEA">
              <w:rPr>
                <w:rFonts w:ascii="ＭＳ Ｐ明朝" w:eastAsia="ＭＳ Ｐ明朝" w:hAnsi="ＭＳ Ｐ明朝" w:hint="eastAsia"/>
                <w:sz w:val="22"/>
                <w:szCs w:val="24"/>
              </w:rPr>
              <w:t>取扱説明書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１部　</w:t>
            </w:r>
            <w:r w:rsidRPr="00574AEA">
              <w:rPr>
                <w:rFonts w:ascii="ＭＳ Ｐ明朝" w:eastAsia="ＭＳ Ｐ明朝" w:hAnsi="ＭＳ Ｐ明朝" w:hint="eastAsia"/>
                <w:sz w:val="22"/>
                <w:szCs w:val="24"/>
              </w:rPr>
              <w:t>（写し）</w:t>
            </w:r>
          </w:p>
        </w:tc>
      </w:tr>
    </w:tbl>
    <w:p w:rsidR="001D1BF7" w:rsidRPr="004760BF" w:rsidRDefault="001D1BF7" w:rsidP="001D1BF7">
      <w:pPr>
        <w:rPr>
          <w:rFonts w:ascii="ＭＳ Ｐ明朝" w:eastAsia="ＭＳ Ｐ明朝" w:hAnsi="ＭＳ Ｐ明朝"/>
          <w:b/>
          <w:bCs/>
          <w:sz w:val="20"/>
          <w:szCs w:val="21"/>
        </w:rPr>
      </w:pPr>
      <w:bookmarkStart w:id="0" w:name="_GoBack"/>
      <w:bookmarkEnd w:id="0"/>
    </w:p>
    <w:sectPr w:rsidR="001D1BF7" w:rsidRPr="004760BF" w:rsidSect="00AB755F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5E0" w:rsidRDefault="006E55E0" w:rsidP="00444319">
      <w:r>
        <w:separator/>
      </w:r>
    </w:p>
  </w:endnote>
  <w:endnote w:type="continuationSeparator" w:id="0">
    <w:p w:rsidR="006E55E0" w:rsidRDefault="006E55E0" w:rsidP="0044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5E0" w:rsidRDefault="006E55E0" w:rsidP="00444319">
      <w:r>
        <w:separator/>
      </w:r>
    </w:p>
  </w:footnote>
  <w:footnote w:type="continuationSeparator" w:id="0">
    <w:p w:rsidR="006E55E0" w:rsidRDefault="006E55E0" w:rsidP="00444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278"/>
    <w:rsid w:val="00167D67"/>
    <w:rsid w:val="001826B3"/>
    <w:rsid w:val="001D1BF7"/>
    <w:rsid w:val="001F6B7A"/>
    <w:rsid w:val="002350F4"/>
    <w:rsid w:val="002F0670"/>
    <w:rsid w:val="00365ADE"/>
    <w:rsid w:val="00410241"/>
    <w:rsid w:val="00444319"/>
    <w:rsid w:val="00456B57"/>
    <w:rsid w:val="004760BF"/>
    <w:rsid w:val="00495B5C"/>
    <w:rsid w:val="00574AEA"/>
    <w:rsid w:val="00576164"/>
    <w:rsid w:val="005D0217"/>
    <w:rsid w:val="005D45EA"/>
    <w:rsid w:val="00641A04"/>
    <w:rsid w:val="006B3F5A"/>
    <w:rsid w:val="006E55E0"/>
    <w:rsid w:val="00733665"/>
    <w:rsid w:val="00765191"/>
    <w:rsid w:val="00790BB8"/>
    <w:rsid w:val="007B1410"/>
    <w:rsid w:val="0084076F"/>
    <w:rsid w:val="008713E3"/>
    <w:rsid w:val="00892892"/>
    <w:rsid w:val="00931B73"/>
    <w:rsid w:val="009E6391"/>
    <w:rsid w:val="009F2508"/>
    <w:rsid w:val="00A023F5"/>
    <w:rsid w:val="00A42823"/>
    <w:rsid w:val="00AB755F"/>
    <w:rsid w:val="00AC4D97"/>
    <w:rsid w:val="00AE42FC"/>
    <w:rsid w:val="00AE4398"/>
    <w:rsid w:val="00B54728"/>
    <w:rsid w:val="00BC1442"/>
    <w:rsid w:val="00BD5849"/>
    <w:rsid w:val="00BF39E9"/>
    <w:rsid w:val="00C87FD9"/>
    <w:rsid w:val="00C914E6"/>
    <w:rsid w:val="00CB0278"/>
    <w:rsid w:val="00D61899"/>
    <w:rsid w:val="00DE62D6"/>
    <w:rsid w:val="00E86776"/>
    <w:rsid w:val="00ED4212"/>
    <w:rsid w:val="00F513F3"/>
    <w:rsid w:val="00F70850"/>
    <w:rsid w:val="00FC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028ABB-765E-42E1-A0D4-B136C6A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43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4319"/>
  </w:style>
  <w:style w:type="paragraph" w:styleId="a6">
    <w:name w:val="footer"/>
    <w:basedOn w:val="a"/>
    <w:link w:val="a7"/>
    <w:uiPriority w:val="99"/>
    <w:unhideWhenUsed/>
    <w:rsid w:val="004443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4319"/>
  </w:style>
  <w:style w:type="paragraph" w:styleId="a8">
    <w:name w:val="Balloon Text"/>
    <w:basedOn w:val="a"/>
    <w:link w:val="a9"/>
    <w:uiPriority w:val="99"/>
    <w:semiHidden/>
    <w:unhideWhenUsed/>
    <w:rsid w:val="00444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43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839A-6E07-471C-948F-2005DE24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富士雄</dc:creator>
  <cp:keywords/>
  <dc:description/>
  <cp:lastModifiedBy>三浦 富士雄</cp:lastModifiedBy>
  <cp:revision>2</cp:revision>
  <cp:lastPrinted>2019-10-15T01:35:00Z</cp:lastPrinted>
  <dcterms:created xsi:type="dcterms:W3CDTF">2019-10-15T23:56:00Z</dcterms:created>
  <dcterms:modified xsi:type="dcterms:W3CDTF">2019-10-15T23:56:00Z</dcterms:modified>
</cp:coreProperties>
</file>